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E" w:rsidRPr="00242E6D" w:rsidRDefault="00242E6D" w:rsidP="00A44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42E6D" w:rsidRPr="00242E6D" w:rsidRDefault="00242E6D" w:rsidP="00A44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ВИТЕМЛЯНСКАЯ СЕЛЬСКАЯ АДМИНИСТРАЦИЯ</w:t>
      </w:r>
    </w:p>
    <w:p w:rsidR="00242E6D" w:rsidRPr="00242E6D" w:rsidRDefault="00242E6D" w:rsidP="00A44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ПОГАРСКОГО РАЙОНА БРЯНСКОЙ ОБЛАСТИ</w:t>
      </w:r>
    </w:p>
    <w:p w:rsidR="00A4478E" w:rsidRPr="00242E6D" w:rsidRDefault="00A4478E" w:rsidP="00A44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4478E" w:rsidRPr="00242E6D" w:rsidRDefault="00A4478E" w:rsidP="00A447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4478E" w:rsidRPr="00A4478E" w:rsidRDefault="00A4478E" w:rsidP="008D27D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4478E" w:rsidRDefault="00A4478E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22CA">
        <w:rPr>
          <w:rFonts w:ascii="Times New Roman" w:hAnsi="Times New Roman" w:cs="Times New Roman"/>
          <w:sz w:val="28"/>
          <w:szCs w:val="28"/>
        </w:rPr>
        <w:t xml:space="preserve">от </w:t>
      </w:r>
      <w:r w:rsidR="0001162B">
        <w:rPr>
          <w:rFonts w:ascii="Times New Roman" w:hAnsi="Times New Roman" w:cs="Times New Roman"/>
          <w:sz w:val="28"/>
          <w:szCs w:val="28"/>
        </w:rPr>
        <w:t>19.07.2017 г. № 45</w:t>
      </w:r>
    </w:p>
    <w:p w:rsidR="00242E6D" w:rsidRDefault="00242E6D" w:rsidP="005822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темля</w:t>
      </w:r>
      <w:proofErr w:type="spellEnd"/>
    </w:p>
    <w:p w:rsidR="00A4478E" w:rsidRPr="00A4478E" w:rsidRDefault="00A4478E" w:rsidP="008D27D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42E6D" w:rsidRPr="00242E6D" w:rsidRDefault="00CA6766" w:rsidP="00242E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A4478E" w:rsidRPr="00242E6D">
        <w:rPr>
          <w:rFonts w:ascii="Times New Roman" w:hAnsi="Times New Roman" w:cs="Times New Roman"/>
          <w:sz w:val="28"/>
          <w:szCs w:val="28"/>
        </w:rPr>
        <w:t xml:space="preserve">оложения </w:t>
      </w:r>
    </w:p>
    <w:p w:rsidR="00242E6D" w:rsidRPr="00242E6D" w:rsidRDefault="00A4478E" w:rsidP="00242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об организации</w:t>
      </w:r>
      <w:r w:rsidR="00242E6D" w:rsidRPr="00242E6D">
        <w:rPr>
          <w:rFonts w:ascii="Times New Roman" w:hAnsi="Times New Roman" w:cs="Times New Roman"/>
          <w:sz w:val="28"/>
          <w:szCs w:val="28"/>
        </w:rPr>
        <w:t xml:space="preserve"> </w:t>
      </w:r>
      <w:r w:rsidRPr="00242E6D">
        <w:rPr>
          <w:rFonts w:ascii="Times New Roman" w:hAnsi="Times New Roman" w:cs="Times New Roman"/>
          <w:sz w:val="28"/>
          <w:szCs w:val="28"/>
        </w:rPr>
        <w:t>обучения населения</w:t>
      </w:r>
    </w:p>
    <w:p w:rsidR="00A4478E" w:rsidRPr="00242E6D" w:rsidRDefault="00A4478E" w:rsidP="00242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мерам пожарной безопасности</w:t>
      </w:r>
    </w:p>
    <w:p w:rsidR="00242E6D" w:rsidRPr="00242E6D" w:rsidRDefault="00A4478E" w:rsidP="00242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42E6D" w:rsidRPr="00242E6D"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  <w:r w:rsidR="00242E6D" w:rsidRPr="00242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8E" w:rsidRPr="00242E6D" w:rsidRDefault="00A4478E" w:rsidP="00242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242E6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4478E" w:rsidRPr="00A4478E" w:rsidRDefault="00A4478E" w:rsidP="00A4478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Pr="005822CA" w:rsidRDefault="00A4478E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tab/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8"/>
          <w:szCs w:val="28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сельского поселения</w:t>
      </w:r>
    </w:p>
    <w:p w:rsidR="00A4478E" w:rsidRPr="00017F5A" w:rsidRDefault="00A4478E" w:rsidP="00242E6D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ПОСТАНОВЛЯ</w:t>
      </w:r>
      <w:r w:rsidR="005822CA"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ЕТ</w:t>
      </w:r>
      <w:r w:rsidRPr="005822CA"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r w:rsidRPr="00017F5A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A4478E" w:rsidRPr="00A4478E" w:rsidRDefault="001E5EB7" w:rsidP="00A4478E">
      <w:pPr>
        <w:spacing w:before="216" w:after="216" w:line="288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 Утвердить, По</w:t>
      </w:r>
      <w:r w:rsidR="00A4478E" w:rsidRP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ожение </w:t>
      </w:r>
      <w:r w:rsid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>о</w:t>
      </w:r>
      <w:r w:rsidR="00A4478E" w:rsidRP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 организации обучения населения мерам пожарной безопасности на территор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8"/>
          <w:szCs w:val="28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>сельского поселения</w:t>
      </w:r>
      <w:r w:rsidR="00A4478E" w:rsidRPr="00A4478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Приложение 1).</w:t>
      </w:r>
      <w:r w:rsidR="00A4478E"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8D27D3" w:rsidRDefault="00A4478E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2. </w:t>
      </w:r>
      <w:r w:rsidRPr="008D27D3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8D27D3" w:rsidRPr="008D27D3">
        <w:rPr>
          <w:rFonts w:ascii="Times New Roman" w:hAnsi="Times New Roman" w:cs="Times New Roman"/>
          <w:sz w:val="28"/>
          <w:szCs w:val="28"/>
        </w:rPr>
        <w:t>23</w:t>
      </w:r>
      <w:r w:rsidRPr="008D27D3">
        <w:rPr>
          <w:rFonts w:ascii="Times New Roman" w:hAnsi="Times New Roman" w:cs="Times New Roman"/>
          <w:sz w:val="28"/>
          <w:szCs w:val="28"/>
        </w:rPr>
        <w:t>.06.2006</w:t>
      </w:r>
      <w:r w:rsidR="001E5EB7">
        <w:rPr>
          <w:rFonts w:ascii="Times New Roman" w:hAnsi="Times New Roman" w:cs="Times New Roman"/>
          <w:sz w:val="28"/>
          <w:szCs w:val="28"/>
        </w:rPr>
        <w:t xml:space="preserve"> г.</w:t>
      </w:r>
      <w:r w:rsidRPr="008D27D3">
        <w:rPr>
          <w:rFonts w:ascii="Times New Roman" w:hAnsi="Times New Roman" w:cs="Times New Roman"/>
          <w:sz w:val="28"/>
          <w:szCs w:val="28"/>
        </w:rPr>
        <w:t xml:space="preserve"> № </w:t>
      </w:r>
      <w:r w:rsidR="008D27D3" w:rsidRPr="008D27D3">
        <w:rPr>
          <w:rFonts w:ascii="Times New Roman" w:hAnsi="Times New Roman" w:cs="Times New Roman"/>
          <w:sz w:val="28"/>
          <w:szCs w:val="28"/>
        </w:rPr>
        <w:t>19</w:t>
      </w:r>
      <w:r w:rsidRPr="008D27D3">
        <w:rPr>
          <w:rFonts w:ascii="Times New Roman" w:hAnsi="Times New Roman" w:cs="Times New Roman"/>
          <w:sz w:val="28"/>
          <w:szCs w:val="28"/>
        </w:rPr>
        <w:t xml:space="preserve"> «Об организации обучения населения мерам пожарной безопасности»</w:t>
      </w:r>
      <w:r w:rsidR="00242E6D" w:rsidRPr="008D27D3">
        <w:rPr>
          <w:rFonts w:ascii="Times New Roman" w:hAnsi="Times New Roman" w:cs="Times New Roman"/>
          <w:sz w:val="28"/>
          <w:szCs w:val="28"/>
        </w:rPr>
        <w:t>,</w:t>
      </w:r>
      <w:r w:rsidRPr="008D27D3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A4478E" w:rsidRPr="00A4478E" w:rsidRDefault="00CA6766" w:rsidP="00A44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b/>
          <w:sz w:val="28"/>
          <w:szCs w:val="28"/>
        </w:rPr>
        <w:t>постановление разместить на</w:t>
      </w:r>
      <w:r w:rsidR="00A4478E" w:rsidRPr="00A4478E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proofErr w:type="gramStart"/>
      <w:r w:rsidR="00A4478E" w:rsidRPr="00A44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4478E" w:rsidRPr="00A4478E">
        <w:rPr>
          <w:rFonts w:ascii="Times New Roman" w:hAnsi="Times New Roman" w:cs="Times New Roman"/>
          <w:sz w:val="28"/>
          <w:szCs w:val="28"/>
        </w:rPr>
        <w:t>поселения.</w:t>
      </w:r>
    </w:p>
    <w:p w:rsidR="00A4478E" w:rsidRDefault="00A4478E" w:rsidP="00A4478E">
      <w:pPr>
        <w:jc w:val="both"/>
      </w:pPr>
      <w:r w:rsidRPr="00A4478E">
        <w:rPr>
          <w:rFonts w:ascii="Times New Roman" w:hAnsi="Times New Roman" w:cs="Times New Roman"/>
          <w:sz w:val="28"/>
          <w:szCs w:val="28"/>
        </w:rPr>
        <w:t xml:space="preserve">  4.</w:t>
      </w:r>
      <w:r w:rsidR="001E5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7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47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42E6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42E6D" w:rsidRDefault="00242E6D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2E6D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 w:rsidRPr="00A4478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42E6D">
        <w:rPr>
          <w:rFonts w:ascii="Times New Roman" w:hAnsi="Times New Roman" w:cs="Times New Roman"/>
          <w:sz w:val="28"/>
          <w:szCs w:val="28"/>
        </w:rPr>
        <w:t>Витемлянского</w:t>
      </w:r>
      <w:proofErr w:type="spellEnd"/>
    </w:p>
    <w:p w:rsidR="008D27D3" w:rsidRDefault="00242E6D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</w:t>
      </w:r>
      <w:r w:rsidR="00A4478E" w:rsidRPr="00A447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лочков</w:t>
      </w:r>
      <w:proofErr w:type="spellEnd"/>
    </w:p>
    <w:p w:rsidR="008D27D3" w:rsidRDefault="008D27D3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Pr="00A4478E" w:rsidRDefault="008D27D3" w:rsidP="00A4478E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  <w:r w:rsidR="00A4478E" w:rsidRPr="00A4478E">
        <w:rPr>
          <w:rFonts w:ascii="Times New Roman" w:hAnsi="Times New Roman" w:cs="Times New Roman"/>
          <w:sz w:val="28"/>
          <w:szCs w:val="28"/>
        </w:rPr>
        <w:tab/>
      </w:r>
      <w:r w:rsidR="00A4478E" w:rsidRPr="00A4478E">
        <w:rPr>
          <w:rFonts w:ascii="Times New Roman" w:hAnsi="Times New Roman" w:cs="Times New Roman"/>
          <w:sz w:val="28"/>
          <w:szCs w:val="28"/>
        </w:rPr>
        <w:tab/>
      </w:r>
    </w:p>
    <w:p w:rsidR="00A4478E" w:rsidRPr="00A4478E" w:rsidRDefault="00A4478E" w:rsidP="00A4478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478E" w:rsidRDefault="00A4478E" w:rsidP="00A4478E">
      <w:pPr>
        <w:jc w:val="both"/>
      </w:pPr>
    </w:p>
    <w:p w:rsidR="00017F5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:rsidR="001E5EB7" w:rsidRDefault="001E5EB7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:rsidR="00CA6766" w:rsidRPr="00017F5A" w:rsidRDefault="00CA6766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:rsidR="005822CA" w:rsidRP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17F5A">
        <w:lastRenderedPageBreak/>
        <w:t> </w:t>
      </w:r>
      <w:r w:rsidRPr="005822CA"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5822CA" w:rsidRDefault="00017F5A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822CA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822CA" w:rsidRPr="005822C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822CA" w:rsidRDefault="00242E6D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емл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CA">
        <w:rPr>
          <w:rFonts w:ascii="Times New Roman" w:hAnsi="Times New Roman" w:cs="Times New Roman"/>
          <w:sz w:val="24"/>
          <w:szCs w:val="24"/>
        </w:rPr>
        <w:t xml:space="preserve"> </w:t>
      </w:r>
      <w:r w:rsidR="005822CA" w:rsidRPr="005822C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17F5A" w:rsidRPr="005822CA" w:rsidRDefault="005822CA" w:rsidP="005822C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822CA">
        <w:rPr>
          <w:rFonts w:ascii="Times New Roman" w:hAnsi="Times New Roman" w:cs="Times New Roman"/>
          <w:sz w:val="24"/>
          <w:szCs w:val="24"/>
        </w:rPr>
        <w:t xml:space="preserve"> </w:t>
      </w:r>
      <w:r w:rsidR="00017F5A" w:rsidRPr="005822CA">
        <w:rPr>
          <w:rFonts w:ascii="Times New Roman" w:hAnsi="Times New Roman" w:cs="Times New Roman"/>
          <w:sz w:val="24"/>
          <w:szCs w:val="24"/>
        </w:rPr>
        <w:t xml:space="preserve">от </w:t>
      </w:r>
      <w:r w:rsidR="00242E6D">
        <w:rPr>
          <w:rFonts w:ascii="Times New Roman" w:hAnsi="Times New Roman" w:cs="Times New Roman"/>
          <w:sz w:val="24"/>
          <w:szCs w:val="24"/>
        </w:rPr>
        <w:t>19.07.2017 г.</w:t>
      </w:r>
      <w:r w:rsidR="00017F5A" w:rsidRPr="005822CA">
        <w:rPr>
          <w:rFonts w:ascii="Times New Roman" w:hAnsi="Times New Roman" w:cs="Times New Roman"/>
          <w:sz w:val="24"/>
          <w:szCs w:val="24"/>
        </w:rPr>
        <w:t xml:space="preserve"> № </w:t>
      </w:r>
      <w:r w:rsidR="0001162B">
        <w:rPr>
          <w:rFonts w:ascii="Times New Roman" w:hAnsi="Times New Roman" w:cs="Times New Roman"/>
          <w:sz w:val="24"/>
          <w:szCs w:val="24"/>
        </w:rPr>
        <w:t>45</w:t>
      </w:r>
      <w:bookmarkStart w:id="0" w:name="_GoBack"/>
      <w:bookmarkEnd w:id="0"/>
    </w:p>
    <w:p w:rsidR="00017F5A" w:rsidRPr="005822CA" w:rsidRDefault="00017F5A" w:rsidP="00017F5A">
      <w:pPr>
        <w:spacing w:before="216" w:after="216" w:line="288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017F5A">
        <w:rPr>
          <w:rFonts w:ascii="Arial" w:eastAsia="Times New Roman" w:hAnsi="Arial" w:cs="Arial"/>
          <w:color w:val="444444"/>
          <w:sz w:val="20"/>
          <w:szCs w:val="20"/>
        </w:rPr>
        <w:t> </w:t>
      </w:r>
    </w:p>
    <w:p w:rsidR="005822C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C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17F5A" w:rsidRPr="005822CA" w:rsidRDefault="00017F5A" w:rsidP="005822C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CA">
        <w:rPr>
          <w:rFonts w:ascii="Times New Roman" w:hAnsi="Times New Roman" w:cs="Times New Roman"/>
          <w:b/>
          <w:sz w:val="24"/>
          <w:szCs w:val="24"/>
        </w:rPr>
        <w:t>ОБ ОРГАНИЗАЦИИ ОБУЧЕНИЯ НАСЕЛЕНИЯ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</w:rPr>
        <w:t>МЕРАМ ПОЖАРНОЙ БЕЗОПАСНОСТИ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2CA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822CA" w:rsidRPr="00582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E6D">
        <w:rPr>
          <w:rFonts w:ascii="Times New Roman" w:hAnsi="Times New Roman" w:cs="Times New Roman"/>
          <w:b/>
          <w:sz w:val="24"/>
          <w:szCs w:val="24"/>
        </w:rPr>
        <w:t>ВИТЕМЛЯНСКОГО</w:t>
      </w:r>
      <w:r w:rsidRPr="005822C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Arial" w:eastAsia="Times New Roman" w:hAnsi="Arial" w:cs="Arial"/>
          <w:color w:val="444444"/>
          <w:sz w:val="24"/>
          <w:szCs w:val="24"/>
        </w:rPr>
      </w:pPr>
      <w:r w:rsidRPr="005822CA">
        <w:rPr>
          <w:rFonts w:ascii="Arial" w:eastAsia="Times New Roman" w:hAnsi="Arial" w:cs="Arial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1. Общие положения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</w:t>
      </w:r>
      <w:r w:rsidR="00143AE2">
        <w:rPr>
          <w:rFonts w:ascii="Times New Roman" w:eastAsia="Times New Roman" w:hAnsi="Times New Roman" w:cs="Times New Roman"/>
          <w:color w:val="444444"/>
          <w:sz w:val="24"/>
          <w:szCs w:val="24"/>
        </w:rPr>
        <w:t>противопожарного режима в РФ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Уставом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а также другими муниципальными актам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2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униципальных служащих и неработающего населения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1. Обучение мерам пожарной безопасности обязаны проходить все сотрудники администрац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2.2. Обучение мерам пожарной безопасности сотрудников администрации и неработающего на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оводится в объеме типовой программы 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приложение 1 и 2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3. Глава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рганизу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- проведение противопожарного инструктажа (вводный, первичный, повторный, внеплановый и целевой), а также изучение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контроль за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разработку мероприятий по вопросам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своевременное выполнение мероприятий по обеспечению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3.1. Глава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станавливает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порядок и сроки прове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порядок направления вновь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инимаемых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работу для прохождения противопожарного инструктаж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место проведения противопожарного инструктажа и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учения по программе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жарно-технического минимума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ерам пожарной безопасности возлагается на </w:t>
      </w:r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аву администрац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proofErr w:type="gramStart"/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3. Обучение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</w:t>
      </w:r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г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авы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4. Пожарно-технический минимум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одразделениях ГПС (государственная противопожарная служба) и аттестованные в установленном порядк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5. Противопожарный инструктаж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5.2. Противопожарный инструктаж в зависимости от характера и времени проведения подразделяется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ввод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ервичный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а рабочем месте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повторн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внеплановый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целево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4. Первичный противопожарный инструктаж проводится непосредственно на рабочем месте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6. Внеплановый противопожарный инструктаж проводится в объеме первичного инструктаж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неплановый противопожарный инструктаж проводится в случаях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изменение действующего законодательства в области пожарной безопасност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- пожаров на территории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Михайловского сельского поселения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мотивированного требования органов государственного пожарного надзо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7. Целевой противопожарный инструктаж проводится в аварийных ситуация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Целевой инструктаж проводится непосредственно Главой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фиксируется в журнале или в разрешительных документах на выполнение работ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, делает запись в специальных журналах инструктажа по пожарной безопасности соответственно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D27D3" w:rsidRDefault="008D27D3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D27D3" w:rsidRDefault="008D27D3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8D27D3" w:rsidRPr="005822CA" w:rsidRDefault="008D27D3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иложение № 1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ИПОВАЯ ПРОГРАММА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ЖАРНО-ТЕХНИЧЕСКОГО МИНИМУМ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1. Основные причины возникновения пожаров в жилых домах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2. Основы законодательства и нормативной правовой базы обеспечения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3. Основные требования Правил пожарной безопасности в Российской Федерации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организационные вопросы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- противопожарный режим, включая содержание территории, зданий и помещений, путей эвакуации;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4. Предупреждение пожаров от основных причин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5. Порядок содержания территорий, чердачных и подвальных помещений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6. Специфические особенности противопожарной защиты жилых домов повышенной этаж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7. Вызов пожарной охраны и действия граждан в случае возникновения пожара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8. Виды ответственности за нарушение требований пожарной безопасност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9. Средства противопожарной защиты и тушения пожаров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10. Порядок организации действий при возникновении пожара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5822CA" w:rsidRPr="005822CA" w:rsidRDefault="005822C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иложение № 2 к Положению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5822C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proofErr w:type="spellStart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242E6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сельского поселения</w:t>
      </w:r>
      <w:r w:rsidR="005822CA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ТЕМАТИЧЕСКИЙ ПЛАН</w:t>
      </w:r>
    </w:p>
    <w:p w:rsidR="00017F5A" w:rsidRPr="005822CA" w:rsidRDefault="00017F5A" w:rsidP="00B54E02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руппового обучения населения мерам пожарной безопасности по месту жительства</w:t>
      </w: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. Вводная. Пожарная опасность – проблема человечеств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2. Пожары от электрических сетей и электрооборудова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3. Пожары от печного отопления, их профилактик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4. Пожарная опасность керосиновых прибо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5. Дети – виновники пожаров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6. Неосторожное обращение с огнем – причина пожара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7. Пожары при проведении Новогодних мероприятий, их профилактика (3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8. Пожарная безопасность при пользовании бытовыми газовыми приборам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9. Пожарная опасность предметов бытовой химии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1. Меры пожарной безопасности при проведении ремонтных и строительных работ (10 мин.)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Тема № 12. Действия в случае возникновения пожара (10 мин.) </w:t>
      </w:r>
    </w:p>
    <w:p w:rsidR="00017F5A" w:rsidRPr="00B54E02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B54E02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Примечание: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1. Темы №№ 1, 2, 5, 6, 7, 9, 12 рассматриваются для всех групп обучающихся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3. Тема № 9 используется для ответа на вопросы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822CA" w:rsidRDefault="00017F5A" w:rsidP="005822CA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Итого: обязательных – 35 мин, по выбору – 25 минут.</w:t>
      </w:r>
    </w:p>
    <w:p w:rsidR="00B54E02" w:rsidRDefault="00017F5A" w:rsidP="00B54E02">
      <w:pPr>
        <w:spacing w:before="216" w:after="216" w:line="288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ие № 3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proofErr w:type="spellStart"/>
      <w:r w:rsidR="00697AF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B54E0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УРНАЛ (ВЕДОМОСТЬ) № ________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та проведения инструктажей по пожарной безопасности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именование сельского </w:t>
      </w:r>
      <w:proofErr w:type="gramStart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оселения</w:t>
      </w:r>
      <w:proofErr w:type="gramEnd"/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_______________________________ где проводится инструктаж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ид инструктажа 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Дата проведения инструктажа "____" _____________ 20__ г.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Инструктаж провел 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Ф.И.О., должность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989"/>
        <w:gridCol w:w="2553"/>
        <w:gridCol w:w="2399"/>
        <w:gridCol w:w="3811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лжност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структируем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ид инструктаж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одпись </w:t>
            </w:r>
            <w:proofErr w:type="gramStart"/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нструктируемого</w:t>
            </w:r>
            <w:proofErr w:type="gramEnd"/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должность, Ф.И.О. и подпись лица, проводившего инструктаж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Приложение № 4 к Положению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 организации обучения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селения мерам пожарной безопасности</w:t>
      </w:r>
    </w:p>
    <w:p w:rsidR="00017F5A" w:rsidRPr="005822CA" w:rsidRDefault="00017F5A" w:rsidP="00017F5A">
      <w:pPr>
        <w:spacing w:before="216" w:after="216" w:line="288" w:lineRule="atLeast"/>
        <w:jc w:val="righ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на территории </w:t>
      </w:r>
      <w:proofErr w:type="spellStart"/>
      <w:r w:rsidR="00697AFD">
        <w:rPr>
          <w:rFonts w:ascii="Times New Roman" w:eastAsia="Times New Roman" w:hAnsi="Times New Roman" w:cs="Times New Roman"/>
          <w:color w:val="444444"/>
          <w:sz w:val="24"/>
          <w:szCs w:val="24"/>
        </w:rPr>
        <w:t>Витемлянского</w:t>
      </w:r>
      <w:proofErr w:type="spellEnd"/>
      <w:r w:rsidR="00697AF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B54E02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ельского поселения</w:t>
      </w:r>
      <w:r w:rsidR="00B54E02"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Журнал</w:t>
      </w:r>
    </w:p>
    <w:p w:rsidR="00017F5A" w:rsidRPr="005822CA" w:rsidRDefault="00017F5A" w:rsidP="00017F5A">
      <w:pPr>
        <w:spacing w:before="216" w:after="216" w:line="288" w:lineRule="atLeast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та обучения населения мерам пожарной безопасности по месту жительства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бщественный инструктор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по обучению населения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Ф.И.О.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В сельском поселении 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наименование сельского поселения)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Начат 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Окончен 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764"/>
        <w:gridCol w:w="5144"/>
        <w:gridCol w:w="2528"/>
      </w:tblGrid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№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ата обучения (инструктажа) владельца дома (квартиры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дпись</w:t>
            </w:r>
          </w:p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ладельца дома (квартиры)</w:t>
            </w:r>
          </w:p>
        </w:tc>
      </w:tr>
      <w:tr w:rsidR="00017F5A" w:rsidRPr="005822CA" w:rsidTr="00017F5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822CA" w:rsidRDefault="00017F5A" w:rsidP="00017F5A">
            <w:pPr>
              <w:spacing w:before="216" w:after="216" w:line="288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822C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 ________________________________________________________</w:t>
      </w:r>
    </w:p>
    <w:p w:rsidR="00017F5A" w:rsidRPr="005822CA" w:rsidRDefault="00017F5A" w:rsidP="00017F5A">
      <w:pPr>
        <w:spacing w:before="216" w:after="216" w:line="288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5822CA">
        <w:rPr>
          <w:rFonts w:ascii="Times New Roman" w:eastAsia="Times New Roman" w:hAnsi="Times New Roman" w:cs="Times New Roman"/>
          <w:color w:val="444444"/>
          <w:sz w:val="24"/>
          <w:szCs w:val="24"/>
        </w:rPr>
        <w:t>(должность, Ф.И.О. и подпись лица, проводившего инструктаж)</w:t>
      </w:r>
    </w:p>
    <w:p w:rsidR="00510FC5" w:rsidRPr="005822CA" w:rsidRDefault="00510FC5">
      <w:pPr>
        <w:rPr>
          <w:rFonts w:ascii="Times New Roman" w:hAnsi="Times New Roman" w:cs="Times New Roman"/>
          <w:sz w:val="24"/>
          <w:szCs w:val="24"/>
        </w:rPr>
      </w:pPr>
    </w:p>
    <w:sectPr w:rsidR="00510FC5" w:rsidRPr="005822CA" w:rsidSect="00510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A"/>
    <w:rsid w:val="0001162B"/>
    <w:rsid w:val="00017F5A"/>
    <w:rsid w:val="00143AE2"/>
    <w:rsid w:val="001E5EB7"/>
    <w:rsid w:val="00242E6D"/>
    <w:rsid w:val="002A7262"/>
    <w:rsid w:val="00510FC5"/>
    <w:rsid w:val="005822CA"/>
    <w:rsid w:val="00697AFD"/>
    <w:rsid w:val="007811E5"/>
    <w:rsid w:val="00817256"/>
    <w:rsid w:val="008D27D3"/>
    <w:rsid w:val="009358A3"/>
    <w:rsid w:val="00A444AB"/>
    <w:rsid w:val="00A4478E"/>
    <w:rsid w:val="00AE6876"/>
    <w:rsid w:val="00B52A60"/>
    <w:rsid w:val="00B54E02"/>
    <w:rsid w:val="00CA6766"/>
    <w:rsid w:val="00C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F5B35-1776-429E-A0EE-A37FB90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А.Н.</dc:creator>
  <cp:keywords/>
  <dc:description/>
  <cp:lastModifiedBy>User</cp:lastModifiedBy>
  <cp:revision>6</cp:revision>
  <dcterms:created xsi:type="dcterms:W3CDTF">2005-12-31T23:59:00Z</dcterms:created>
  <dcterms:modified xsi:type="dcterms:W3CDTF">2005-12-31T21:09:00Z</dcterms:modified>
</cp:coreProperties>
</file>